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05  初集  第5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05  初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8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05  初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